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afc6f8c-7651-4bf4-8714-26edd7124dc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bb6f9f8-79a9-4cef-95f0-d938bed5861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fd2a638-90fd-4a07-bed4-06cdd614c76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4cb54dc-4d9e-4b08-aa45-9e4b207bde1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bc7197c-e408-49c9-b662-ba5ae368c6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060d7b7-c484-4313-baf7-ac52f24d296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53c9af9-b0b1-4610-977e-e56f5f316ec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77ac5b1-fd5d-4961-bb05-01a22437d31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fdff8b8-8664-4fe6-b2c7-d1c5fec0e05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62d7f53-629e-42bb-86f2-b1642443c2b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65bf91c-c3c5-4102-855a-9070c5e6fe7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3e19301-b652-4e90-9852-a60737db2c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00e0a4e-aa5a-48a6-b35f-1012d89c9c4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85758d3-fc24-4662-8d6a-48a6445ba39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9bdd3f7-52b0-4fb1-842c-9cfba7d6b73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87550e6-5740-4ebb-a9f9-c33e2610980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eee3aff-dfde-4ad6-9cde-42e6a733f16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37b7bbe-d0d0-46f6-a662-5e1b625fb8d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7cf3d62-a3a1-48c5-8359-fb4f3b8ccc7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9f290d5-e5bd-4773-9dca-9079bbad827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c4e995a-f8dd-47d2-83bd-873b58a4d54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44bc58e-0258-4550-9835-4c8bda49180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4bf7059-e279-4e78-a3f3-0c4e6e3b675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80b5516-954d-4240-ac86-4c1569c4512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c323573-f4c6-4e81-b47c-4eec0601257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bc5d828-29ca-4778-9fb7-ad4c29bd261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9cbeecb-f43a-43fc-b8b0-04f548a8040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c483568-cb62-4b36-9dbb-5f8fe868f69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d2c7684-1fc0-482e-bb99-ac32174fe92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bc7197c-e408-49c9-b662-ba5ae368c6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ac0be57-b1a9-4179-80a4-68a5425fdc3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8fdb3ee-28ee-4fd4-b0ce-a30dafde5e7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d68df6d-c98c-4d1f-9158-3ce695cd7c4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46fad67-2843-40a4-b019-eb2de7d0c93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a9b3366-2020-4963-81a8-76817c315cd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e7253ed-f975-4d96-a8a6-e93c0d96dcf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785e2e1-eec6-407a-b690-014462792e8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fc7ae13-5bed-4402-94cd-2ca7257bc07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f0b45a0-1583-403a-a22b-19b4aaf6a66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3e07aaa-b980-48fb-a9e8-3db1005420f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b262e80-ff2d-46e9-82a7-470a8859184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f979ee8-4012-4bf3-8797-d68756976cd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d52138e-17fc-4c83-8ccd-eb4d414dd24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8c26465-f232-4000-bab5-fafcd62ddb5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4b527b9-dac1-47d5-933a-e8ff634fcf3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44cce4c-6e83-4c2f-829a-ce2f0c51534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beadb79-c85e-4b72-94d2-06a475cedd8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93dd00f-33b3-4a7f-89e8-bf89a044d7b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16853d3-1b40-43df-9546-a0398e1dbf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40345ee-db6a-48f9-b7bd-d15f29c59a9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610cce5-eda5-46c8-b51d-bf5593a1549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1200748-f531-4f04-b219-c88957e3a82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2d584ca-9805-446f-82a4-24c61894a61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3e19301-b652-4e90-9852-a60737db2c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fe248b2-b469-4ea2-a880-aa9b2d64fe5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2d959fe-70b2-4208-abb5-5aa9131093e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14106ad-d8d4-4f0b-81fd-d894ed9dd63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b5ad0c7-7224-4763-a892-711c8bdb87c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680c7d0-5960-431e-8072-83a7583e6cd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f749ae0-bdd7-4625-bc1c-0f2a0596186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fedb674-1c19-4187-9db4-b7978ffe5bf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dff67b5-9f7a-4592-bd53-6874b12fa29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1abd6f9-259c-4c6e-9958-ea0066dc6bc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fb662f2-dac8-499f-9e4b-a074fd05018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c645aa4-7f26-413e-81e4-9e6f921c44a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40ae23a-2646-4bea-a39c-f09024e169d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c19da26-8bf8-4cbf-b082-82e306bfe52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933fabf-0bbf-429b-b343-154d63dd098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714964e-4bc7-4a59-9e10-9c2114f4f2f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b94e5e2-c0fe-4848-8777-6906c6bf29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14aee4c-0281-4752-b759-bb986e016de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d8cf870-4637-4ac7-88a3-56b935d8f07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b865a8b-94ab-4d47-b26a-200dc436e61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b94e5e2-c0fe-4848-8777-6906c6bf29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69bc53b-55a5-4de7-9585-51a90836b5b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e363ec7-a55f-43f9-ad52-ea0bd61cc76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02241a1-0e26-4e0f-8723-0e1330e66e9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a880088-be04-46d4-8e8e-8398352389c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f5cc827-88da-465b-ab31-6ebe0aecc6e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62ba2f8-eb71-4494-b366-5f991e8bd61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0166c28-4a62-4353-8f8e-866ddcf836c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e7cdd75-bdc7-42b7-9752-07e83c31d45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36f6e67-7fd8-4117-8640-a492d4daa2f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0eca2ce-fb2b-4e5a-9e3f-bca723e3d29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1527302-f128-4412-92ca-d573205a5e3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abbb5a4-d38f-49eb-b21c-fc1d76e56a6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fc7dd24-6433-4144-8a82-f134d29fc16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e75b52b-67d4-4eef-9c77-eb47850a126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e4a0a1d-b265-4f1f-b090-47b5e0634ea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3881ade-625e-43de-92a4-925fdf0e3fc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c69c3ce-1e18-4e0e-bca0-4313cbaf3ce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df5c19f-fbbf-4756-bf72-cdc2b9227ab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78eacbd-0910-4614-bae9-391e0140ea0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03170b9-4f9a-4ae9-a6bb-27b6fe8a223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5215633-e1bf-46e2-87a3-fa97adb2796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f9d9246-86e1-4a30-b5f7-be8af64887e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1427b20-a843-4930-8004-7e3e9f2563b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224d55b-3452-4370-8a41-c7871fd6d01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1a3626e-74c2-4110-91ad-25a8185d969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316a30a-6cff-4ab4-a206-5c6a993db1e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8f8df99-54e4-4d5f-b788-f96fbb41a09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aaa1c55-7318-4262-8a3a-e0cafc21ea1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8da55dd-a0c5-4802-b6bb-95fc1452c02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339647d-6826-44e4-98b0-2e60e1c037e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78825a2-7d7c-4bf0-9d24-fb3a8118961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4a464c9-ac5c-4a02-b0f5-a7564477fcb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3e9aaac-362c-4d56-97eb-71323c293a3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b2d29b7-a6d0-4115-aac2-a18ee2a687c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bc7197c-e408-49c9-b662-ba5ae368c6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b4c2d3f-e700-44ec-9e20-dfadc2d2baf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283c6fc-232c-4bc7-9fac-61deab2dbc7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803cea1-0625-4667-b172-0bd337018cd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8214c8b-2b61-493e-b4db-6950b1f270c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d88bbe1-2f1f-42bb-a8c1-bc016dea1c4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ccee38e-bc84-49bc-b82e-eda91b3cbe1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20be248-d225-4bb4-ba6c-5739f904664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3332549-3ecc-4650-9642-1ae93a4975d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e30a24f-19f5-4434-825f-2473bd5b73b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3e19301-b652-4e90-9852-a60737db2c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360fbb0-b284-43ca-bd01-0a41dd619c2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16853d3-1b40-43df-9546-a0398e1dbf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c19da26-8bf8-4cbf-b082-82e306bfe52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24523e1-13d9-4a96-a03b-54880ed79f4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15f81f7-695b-49dc-9a60-8c47685bbc7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81f6988-c1c7-4876-919c-2773b32ce16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ac01e00-7899-4a5f-b7f4-68138e90a8b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8742622-099b-472f-a405-74d26b20078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2b20f13-06b2-4222-afe5-606c9db2b52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84cd591-29fb-4b51-b706-3c8f17eedf0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e9d8b41-cc93-4f8b-bcce-94c75adac97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ace406e-5101-432e-9395-f750106225d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0f8af8d-2feb-40b5-aebc-d25fa2c3792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8742622-099b-472f-a405-74d26b20078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04dab77-a1f5-44f8-9700-a62c6f4f2c8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147b02d-5a0e-406d-91f3-ec7d2f65e59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181cc20-0e66-473f-b108-dcf6181cab9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683020b-4b4e-492e-aeb8-e8babb9c58f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d207fe2-c114-4a02-9d68-5cb494da06e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b5b3e43-0e29-4c83-998c-79d776ec599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6c54b37-da37-4038-82d3-37b0511df39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952ffe9-18ce-4be5-8909-996b234adce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61e3e9a-0292-4bec-a721-4ece5cb4aad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16853d3-1b40-43df-9546-a0398e1dbf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79a5570-59d9-4ea2-acf6-d4eee23573f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f63f69d-bae6-4427-be51-bf1aad6f9da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dad74be-552d-46be-9a29-533f544a1a4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9077918-ed6f-4457-aa40-710ef388dc0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d606531-18eb-4d00-9352-c830b512779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258bde3-0f9a-442c-a3e7-54cd0d3a8d6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d4affbe-5bfc-41be-adba-63d9d3da8d6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8270b2e-838d-4761-9e98-dcdf92974b7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d4dc550-1a4b-4684-b12c-93b14fb75bc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b836027-822d-428d-831e-6b5fc49c665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00d9685-edee-4fa2-9162-b5b334d9f20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f63f69d-bae6-4427-be51-bf1aad6f9da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a8d11d2-448c-48fc-aa01-21cbcae0538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f96a478-2f2f-40e5-9857-8981c6377c0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e65bac1-faa2-4418-9af4-4fc30222373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c1c21ff-155d-48fc-b45c-c54ae1c8eb0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45ec383-5cb3-4c0b-b757-4f307e5da01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4eed26e-b83e-43f7-a2a7-6dfb39e60da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1fe9625-85b0-48d2-898c-3cc5b00825e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25bc616-7a56-44ae-9dd8-c5a001bbf9b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9763309-396d-4a25-aa6e-01f0c04c698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2732052-0610-4540-a8c5-b4e739f1cb7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7ee1d09-5240-4a07-a8a1-eb043cac8af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befad92-fb9f-4bdd-ada1-cedcc502416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67a2158-9a71-46af-88b8-9cf96f8f6b4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a82a03e-f248-4af5-a9d2-467a8539e7b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48e1417-a0e9-4766-bbab-d702f12ba01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a74c0dd-3467-4211-8f5a-93af7a8a3b7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cb4f84e-cf92-443f-b5b7-d00e409e633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1737408-2ed4-4833-80d1-5b225d32933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2eb189b-bab8-4122-9e01-68820405383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b7ce579-2d03-4bd4-ba1c-53f0a1aa313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4fbb1da-52c8-493a-9bd0-944aa88da5f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bfd064b-c2f2-4df7-bbf5-faccf0d0df3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b3b68de-f0ae-43db-bf78-0804823baca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8bc7a58-d220-4eef-822d-c04de0faaa7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3920827-d89f-43f3-9d00-2645ce6486f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2ff0fb0-59d6-411a-98ed-42bdfaa1666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30f40d2-4d00-4ae7-bd95-bc697298863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6592a1d-05f2-4060-b0cf-05d28ed5d70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c06d608-8b62-47f5-8cea-129d8cad826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c0968e3-24d0-48ea-97e0-4505ef1d6a0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eee3aff-dfde-4ad6-9cde-42e6a733f16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88a92e1-ea55-4756-bee7-cdfc1a29488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fb79d70-5e08-4a50-bc56-924edf9ee57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f23f11a-e026-4bfc-99bb-a094c83178f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5d51946-8bac-48b6-87ee-1d008e783f3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92cba17-366a-4345-9f9f-7d19fd5964c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a5ed668-4132-486c-92c3-d5698f19296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fa28e04-03d6-4b76-991e-40e18d9698f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0ebdd5b-7dcd-44cc-9daa-5276a7c4c3a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6e817a5-cc4b-43fa-9140-45a8135b7c4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78c0aab-cfd7-475d-98b2-5e587e94d0c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d610735-7ba2-4e72-8923-ec105833967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1ae9da9-2d7d-4c52-bd87-5a4687253a3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656f385-8dac-4a0d-b89b-5184ea9096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5512bfe-f475-47ed-8259-5518c1e6795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c51df33-d63f-4837-b479-7de41ad4183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972de69-d513-4dd7-9e92-536ff881f0d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f441a12-c2b7-4e60-bf4a-2c9949b398f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f1ec047-1d55-4f88-9eff-2c6a86d72b5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1b04394-3e2e-4f41-93b7-c65e448b84b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884acb1-d665-4ca2-856d-58335ce2d4a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d625b19-8c2c-472d-bede-66a0e480137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a83f034-5f8b-4fcd-9c56-74cb6bf5522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f0aec4f-1f3e-49bf-981f-0eb2fa8e919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5ba784f-79b3-4be6-978e-d9c14a6ffac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f2f49f2-eebb-4b56-949a-34d7a300586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ab986bb-553b-470b-b69e-13dd3766bc3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1ae9da9-2d7d-4c52-bd87-5a4687253a3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656f385-8dac-4a0d-b89b-5184ea9096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45bcc09-2e20-42b1-84b3-a6ab3589d25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d768d41-7d6b-464a-be47-f5df6fda2aa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eeade6e-6ead-43c4-ba37-8f3c0167387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b0fb60c-c557-4bd8-bb32-1a526c60cc8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6f4d988-44d5-4373-97e7-14b6ce5722c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7ca3973-5116-40d6-90d1-9b25ae8375e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f9b60ef-64e5-483b-8c57-b27c1dbfa61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0305ba3-3de5-4534-b84f-51c09eda6aa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14106ad-d8d4-4f0b-81fd-d894ed9dd63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52cb034-d8f6-457b-8783-a3ca92a818b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16853d3-1b40-43df-9546-a0398e1dbf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fae7775-0e86-49a6-9b0a-d1aeefb19b1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a462ccc-43da-4a0e-bdd3-e9444b7c51d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